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C137" w14:textId="77777777" w:rsidR="001123B1" w:rsidRPr="00887F68" w:rsidRDefault="001123B1" w:rsidP="001123B1">
      <w:pPr>
        <w:rPr>
          <w:b/>
          <w:szCs w:val="24"/>
          <w:u w:val="single"/>
        </w:rPr>
      </w:pPr>
      <w:r w:rsidRPr="00887F68">
        <w:rPr>
          <w:b/>
          <w:szCs w:val="24"/>
          <w:u w:val="single"/>
        </w:rPr>
        <w:t xml:space="preserve">Věc: Žádost o </w:t>
      </w:r>
      <w:r>
        <w:rPr>
          <w:b/>
          <w:szCs w:val="24"/>
          <w:u w:val="single"/>
        </w:rPr>
        <w:t>dřívější odjezd/pozdější příjezd z/na sportovně vzdělávací kurz.</w:t>
      </w:r>
    </w:p>
    <w:p w14:paraId="7784088B" w14:textId="5857600D" w:rsidR="001123B1" w:rsidRDefault="001123B1" w:rsidP="001123B1">
      <w:pPr>
        <w:rPr>
          <w:szCs w:val="24"/>
        </w:rPr>
      </w:pPr>
      <w:r>
        <w:rPr>
          <w:szCs w:val="24"/>
        </w:rPr>
        <w:t xml:space="preserve">Žádám o pozdější příjezd na sportovně vzdělávací kurz či dřívější odjezd ze sportovně vzdělávacího kurzu, který je organizován ZŠ Vinařská v termínu      </w:t>
      </w:r>
      <w:r w:rsidR="00EC5367">
        <w:rPr>
          <w:szCs w:val="24"/>
        </w:rPr>
        <w:t>19</w:t>
      </w:r>
      <w:r w:rsidR="00597CBC">
        <w:rPr>
          <w:szCs w:val="24"/>
        </w:rPr>
        <w:t>.-2</w:t>
      </w:r>
      <w:r w:rsidR="00EC5367">
        <w:rPr>
          <w:szCs w:val="24"/>
        </w:rPr>
        <w:t>3</w:t>
      </w:r>
      <w:r w:rsidR="00597CBC">
        <w:rPr>
          <w:szCs w:val="24"/>
        </w:rPr>
        <w:t>.06.</w:t>
      </w:r>
      <w:r>
        <w:rPr>
          <w:szCs w:val="24"/>
        </w:rPr>
        <w:t>20</w:t>
      </w:r>
      <w:r w:rsidR="00597CBC">
        <w:rPr>
          <w:szCs w:val="24"/>
        </w:rPr>
        <w:t>2</w:t>
      </w:r>
      <w:r w:rsidR="00EC5367">
        <w:rPr>
          <w:szCs w:val="24"/>
        </w:rPr>
        <w:t>3</w:t>
      </w:r>
    </w:p>
    <w:p w14:paraId="1F48AF5D" w14:textId="77777777" w:rsidR="001123B1" w:rsidRDefault="001123B1" w:rsidP="001123B1">
      <w:pPr>
        <w:rPr>
          <w:szCs w:val="24"/>
        </w:rPr>
      </w:pPr>
    </w:p>
    <w:p w14:paraId="427C47CB" w14:textId="1F1B5F56" w:rsidR="001123B1" w:rsidRDefault="001123B1" w:rsidP="001123B1">
      <w:pPr>
        <w:rPr>
          <w:szCs w:val="24"/>
        </w:rPr>
      </w:pPr>
      <w:r>
        <w:rPr>
          <w:szCs w:val="24"/>
        </w:rPr>
        <w:t>Můj syn/dcera………………………………. přijede na sportovně vzdělávací kurz dne   . června 20</w:t>
      </w:r>
      <w:r w:rsidR="00597CBC">
        <w:rPr>
          <w:szCs w:val="24"/>
        </w:rPr>
        <w:t>2</w:t>
      </w:r>
      <w:r w:rsidR="00EC5367">
        <w:rPr>
          <w:szCs w:val="24"/>
        </w:rPr>
        <w:t>3</w:t>
      </w:r>
      <w:r>
        <w:rPr>
          <w:szCs w:val="24"/>
        </w:rPr>
        <w:t xml:space="preserve"> v cca ….. hodin.</w:t>
      </w:r>
    </w:p>
    <w:p w14:paraId="34DB1BC0" w14:textId="77777777" w:rsidR="001123B1" w:rsidRDefault="001123B1" w:rsidP="001123B1">
      <w:pPr>
        <w:rPr>
          <w:szCs w:val="24"/>
        </w:rPr>
      </w:pPr>
    </w:p>
    <w:p w14:paraId="54C468E5" w14:textId="426F787B" w:rsidR="001123B1" w:rsidRDefault="001123B1" w:rsidP="001123B1">
      <w:pPr>
        <w:rPr>
          <w:szCs w:val="24"/>
        </w:rPr>
      </w:pPr>
      <w:r>
        <w:rPr>
          <w:szCs w:val="24"/>
        </w:rPr>
        <w:t>Můj syn/dcera………………………………. odjede ze sportovně vzdělávacího kurzu dne   . června 20</w:t>
      </w:r>
      <w:r w:rsidR="00597CBC">
        <w:rPr>
          <w:szCs w:val="24"/>
        </w:rPr>
        <w:t>2</w:t>
      </w:r>
      <w:r w:rsidR="00EC5367">
        <w:rPr>
          <w:szCs w:val="24"/>
        </w:rPr>
        <w:t>3</w:t>
      </w:r>
      <w:r>
        <w:rPr>
          <w:szCs w:val="24"/>
        </w:rPr>
        <w:t xml:space="preserve"> v cca ….. hodin.</w:t>
      </w:r>
    </w:p>
    <w:p w14:paraId="0DF8F25C" w14:textId="77777777" w:rsidR="001123B1" w:rsidRDefault="001123B1" w:rsidP="001123B1">
      <w:pPr>
        <w:rPr>
          <w:szCs w:val="24"/>
        </w:rPr>
      </w:pPr>
    </w:p>
    <w:p w14:paraId="22766CBF" w14:textId="77777777" w:rsidR="001123B1" w:rsidRDefault="001123B1" w:rsidP="001123B1">
      <w:pPr>
        <w:rPr>
          <w:szCs w:val="24"/>
        </w:rPr>
      </w:pPr>
      <w:r>
        <w:rPr>
          <w:szCs w:val="24"/>
        </w:rPr>
        <w:t>Jméno a příjmení zákonného zástupce:…………………………………..</w:t>
      </w:r>
    </w:p>
    <w:p w14:paraId="34368D24" w14:textId="77777777" w:rsidR="001123B1" w:rsidRDefault="001123B1" w:rsidP="001123B1">
      <w:pPr>
        <w:rPr>
          <w:szCs w:val="24"/>
        </w:rPr>
      </w:pPr>
    </w:p>
    <w:p w14:paraId="2BD168EF" w14:textId="77777777" w:rsidR="001123B1" w:rsidRDefault="001123B1" w:rsidP="001123B1">
      <w:pPr>
        <w:rPr>
          <w:szCs w:val="24"/>
        </w:rPr>
      </w:pPr>
      <w:proofErr w:type="spellStart"/>
      <w:r>
        <w:rPr>
          <w:szCs w:val="24"/>
        </w:rPr>
        <w:t>Č.o.p</w:t>
      </w:r>
      <w:proofErr w:type="spellEnd"/>
      <w:r>
        <w:rPr>
          <w:szCs w:val="24"/>
        </w:rPr>
        <w:t>.:…………………………..</w:t>
      </w:r>
    </w:p>
    <w:p w14:paraId="1BB35DE9" w14:textId="77777777" w:rsidR="001123B1" w:rsidRDefault="001123B1" w:rsidP="001123B1">
      <w:pPr>
        <w:rPr>
          <w:szCs w:val="24"/>
        </w:rPr>
      </w:pPr>
    </w:p>
    <w:p w14:paraId="4B267941" w14:textId="77777777" w:rsidR="001123B1" w:rsidRDefault="001123B1" w:rsidP="001123B1">
      <w:pPr>
        <w:rPr>
          <w:szCs w:val="24"/>
        </w:rPr>
      </w:pPr>
    </w:p>
    <w:p w14:paraId="1E0682A4" w14:textId="77777777" w:rsidR="001123B1" w:rsidRDefault="001123B1" w:rsidP="001123B1">
      <w:pPr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14:paraId="7ACE80C0" w14:textId="77777777" w:rsidR="001123B1" w:rsidRDefault="001123B1" w:rsidP="001123B1">
      <w:pPr>
        <w:rPr>
          <w:szCs w:val="24"/>
        </w:rPr>
      </w:pPr>
    </w:p>
    <w:p w14:paraId="5F2E4846" w14:textId="77777777" w:rsidR="001123B1" w:rsidRPr="00F500C3" w:rsidRDefault="001123B1" w:rsidP="001123B1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Vyjádření vedoucího kurzu</w:t>
      </w:r>
    </w:p>
    <w:p w14:paraId="0D978F75" w14:textId="77777777" w:rsidR="001123B1" w:rsidRDefault="001123B1" w:rsidP="001123B1">
      <w:pPr>
        <w:rPr>
          <w:szCs w:val="24"/>
        </w:rPr>
      </w:pPr>
      <w:r>
        <w:rPr>
          <w:szCs w:val="24"/>
        </w:rPr>
        <w:t>Souhlasím- nesouhlasím, aby  žák……………………………… třídy ………….</w:t>
      </w:r>
    </w:p>
    <w:p w14:paraId="0A672FCF" w14:textId="77777777" w:rsidR="001123B1" w:rsidRDefault="001123B1" w:rsidP="001123B1">
      <w:pPr>
        <w:rPr>
          <w:szCs w:val="24"/>
        </w:rPr>
      </w:pPr>
      <w:r>
        <w:rPr>
          <w:szCs w:val="24"/>
        </w:rPr>
        <w:t>přijel na sportovně vzdělávací kurz dle předchozí žádosti.</w:t>
      </w:r>
    </w:p>
    <w:p w14:paraId="33A1C36F" w14:textId="77777777" w:rsidR="001123B1" w:rsidRDefault="001123B1" w:rsidP="001123B1">
      <w:pPr>
        <w:rPr>
          <w:szCs w:val="24"/>
        </w:rPr>
      </w:pPr>
    </w:p>
    <w:p w14:paraId="5FD34BBE" w14:textId="77777777" w:rsidR="001123B1" w:rsidRDefault="001123B1" w:rsidP="001123B1">
      <w:pPr>
        <w:rPr>
          <w:szCs w:val="24"/>
        </w:rPr>
      </w:pPr>
    </w:p>
    <w:p w14:paraId="480DB0BC" w14:textId="77777777" w:rsidR="001123B1" w:rsidRDefault="001123B1" w:rsidP="001123B1">
      <w:pPr>
        <w:rPr>
          <w:szCs w:val="24"/>
        </w:rPr>
      </w:pPr>
    </w:p>
    <w:p w14:paraId="5041E7AD" w14:textId="77777777" w:rsidR="001123B1" w:rsidRDefault="001123B1" w:rsidP="001123B1">
      <w:pPr>
        <w:rPr>
          <w:szCs w:val="24"/>
        </w:rPr>
      </w:pPr>
      <w:r>
        <w:rPr>
          <w:szCs w:val="24"/>
        </w:rPr>
        <w:t>Mgr. Květoslav Kolařík</w:t>
      </w:r>
    </w:p>
    <w:p w14:paraId="0B61A75A" w14:textId="77777777" w:rsidR="001123B1" w:rsidRDefault="001123B1" w:rsidP="001123B1">
      <w:pPr>
        <w:rPr>
          <w:szCs w:val="24"/>
        </w:rPr>
      </w:pPr>
    </w:p>
    <w:p w14:paraId="3C5DD075" w14:textId="77777777" w:rsidR="001123B1" w:rsidRDefault="001123B1" w:rsidP="001123B1">
      <w:pPr>
        <w:rPr>
          <w:szCs w:val="24"/>
        </w:rPr>
      </w:pPr>
    </w:p>
    <w:p w14:paraId="7612EB26" w14:textId="77777777" w:rsidR="001123B1" w:rsidRDefault="001123B1" w:rsidP="001123B1">
      <w:pPr>
        <w:rPr>
          <w:szCs w:val="24"/>
        </w:rPr>
      </w:pPr>
    </w:p>
    <w:p w14:paraId="4ED3F80E" w14:textId="77777777" w:rsidR="001123B1" w:rsidRDefault="001123B1" w:rsidP="001123B1">
      <w:pPr>
        <w:rPr>
          <w:szCs w:val="24"/>
        </w:rPr>
      </w:pPr>
    </w:p>
    <w:p w14:paraId="34E0169D" w14:textId="77777777" w:rsidR="001123B1" w:rsidRPr="00AF18C1" w:rsidRDefault="001123B1" w:rsidP="001123B1">
      <w:pPr>
        <w:rPr>
          <w:szCs w:val="24"/>
        </w:rPr>
      </w:pPr>
    </w:p>
    <w:p w14:paraId="13D06399" w14:textId="77777777" w:rsidR="001123B1" w:rsidRPr="003C3065" w:rsidRDefault="001123B1" w:rsidP="001123B1">
      <w:pPr>
        <w:rPr>
          <w:szCs w:val="24"/>
        </w:rPr>
      </w:pPr>
    </w:p>
    <w:p w14:paraId="539A0E18" w14:textId="77777777" w:rsidR="000C1279" w:rsidRPr="00E968EC" w:rsidRDefault="000C1279" w:rsidP="000C1279">
      <w:pPr>
        <w:spacing w:after="0"/>
        <w:ind w:left="37"/>
        <w:jc w:val="center"/>
        <w:rPr>
          <w:bCs/>
          <w:sz w:val="24"/>
          <w:szCs w:val="24"/>
          <w:u w:val="single" w:color="000000"/>
        </w:rPr>
      </w:pPr>
    </w:p>
    <w:p w14:paraId="581B9E70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p w14:paraId="369A01DC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sectPr w:rsidR="00EB1F28" w:rsidSect="000973AD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6009" w14:textId="77777777" w:rsidR="00953E19" w:rsidRDefault="00953E19" w:rsidP="000973AD">
      <w:pPr>
        <w:spacing w:after="0" w:line="240" w:lineRule="auto"/>
      </w:pPr>
      <w:r>
        <w:separator/>
      </w:r>
    </w:p>
  </w:endnote>
  <w:endnote w:type="continuationSeparator" w:id="0">
    <w:p w14:paraId="37D7EDF3" w14:textId="77777777" w:rsidR="00953E19" w:rsidRDefault="00953E19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3B92FF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EwsgEAANQDAAAOAAAAZHJzL2Uyb0RvYy54bWysU8Fu2zAMvQ/oPwi6L7aDtRuMOD20aC/D&#10;VmzrB6gyFQuQREFSY+fvRymJXXQDhhW90CLF90g+0ZvryRq2hxA1uo43q5ozcBJ77XYdf/x19/EL&#10;ZzEJ1wuDDjp+gMivtxcfNqNvYY0Dmh4CIxIX29F3fEjJt1UV5QBWxBV6cHSpMFiRyA27qg9iJHZr&#10;qnVdX1Ujht4HlBAjRW+Pl3xb+JUCmb4rFSEx03HqLRUbin3KttpuRLsLwg9antoQb+jCCu2o6Ex1&#10;K5Jgz0H/QWW1DBhRpZVEW6FSWkKZgaZp6lfT/ByEhzILiRP9LFN8P1r5bX/jHgLJMPrYRv8Q8hST&#10;CjZ/qT82FbEOs1gwJSYpeNWsP11+vuRMnu+qBehDTPeAluVDx412eQ7Riv3XmKgYpZ5Tcti4bCMa&#10;3d9pY4qTNwBuTGB7QW+Xpia/FeFeZJGXkdXSejmlg4Ej6w9QTPfUbFOql61aOIWU4NKZ1zjKzjBF&#10;HczA+t/AU36GQtm4/wHPiFIZXZrBVjsMf6u+SKGO+WcFjnNnCZ6wP5RHLdLQ6hTlTmued/OlX+DL&#10;z7j9DQAA//8DAFBLAwQUAAYACAAAACEAg0L3F9wAAAAHAQAADwAAAGRycy9kb3ducmV2LnhtbEyO&#10;zUrDQBSF94LvMFzBjdhJqw1tzKRIoBsXgo2ULqeZ20wwcydkpk369l5xocvzwzlfvplcJy44hNaT&#10;gvksAYFUe9NSo+Cz2j6uQISoyejOEyq4YoBNcXuT68z4kT7wsouN4BEKmVZgY+wzKUNt0ekw8z0S&#10;Zyc/OB1ZDo00gx553HVykSSpdLolfrC6x9Ji/bU7OwWH5uFpu6+oGsv4fkrtdN2/LUul7u+m1xcQ&#10;Eaf4V4YffEaHgpmO/kwmiI71MxcVLJI5CI7X6XIN4vhryCKX//mLbwAAAP//AwBQSwECLQAUAAYA&#10;CAAAACEAtoM4kv4AAADhAQAAEwAAAAAAAAAAAAAAAAAAAAAAW0NvbnRlbnRfVHlwZXNdLnhtbFBL&#10;AQItABQABgAIAAAAIQA4/SH/1gAAAJQBAAALAAAAAAAAAAAAAAAAAC8BAABfcmVscy8ucmVsc1BL&#10;AQItABQABgAIAAAAIQANHeEwsgEAANQDAAAOAAAAAAAAAAAAAAAAAC4CAABkcnMvZTJvRG9jLnht&#10;bFBLAQItABQABgAIAAAAIQCDQvcX3AAAAAc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127F" w14:textId="77777777" w:rsidR="00953E19" w:rsidRDefault="00953E19" w:rsidP="000973AD">
      <w:pPr>
        <w:spacing w:after="0" w:line="240" w:lineRule="auto"/>
      </w:pPr>
      <w:r>
        <w:separator/>
      </w:r>
    </w:p>
  </w:footnote>
  <w:footnote w:type="continuationSeparator" w:id="0">
    <w:p w14:paraId="14C1FDE3" w14:textId="77777777" w:rsidR="00953E19" w:rsidRDefault="00953E19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D2F6A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ehvwEAAN8DAAAOAAAAZHJzL2Uyb0RvYy54bWysU8GO2yAQvVfqPyDuje1os9214uwhq+2l&#10;alft9gMIHmIkYBDQOPn7DjhxVm2lqlUvmIF5b+Y9xuuHozXsACFqdB1vFjVn4CT22u07/u3l6d0d&#10;ZzEJ1wuDDjp+gsgfNm/frEffwhIHND0ERiQutqPv+JCSb6sqygGsiAv04OhSYbAiURj2VR/ESOzW&#10;VMu6vq1GDL0PKCFGOn2cLvmm8CsFMn1WKkJipuPUWyprKOsur9VmLdp9EH7Q8tyG+IcurNCOis5U&#10;jyIJ9j3oX6islgEjqrSQaCtUSksoGkhNU/+k5usgPBQtZE70s03x/9HKT4etew5kw+hjG/1zyCqO&#10;Ktj8pf7YsZh1ms2CY2KSDm+b5c3q/YozebmrrkAfYvoAaFnedNxol3WIVhw+xkTFKPWSko+NYyNN&#10;z+qO+HIc0ej+SRtTgrDfbU1gB5HfsL7Z3t/nZyOKV2kUGUeHVxVll04GpgJfQDHdU9/NVCEPGMy0&#10;QkpwqTnzGkfZGaaohRlY/xl4zs9QKMP3N+AZUSqjSzPYaofhd9XT8dKymvIvDky6swU77E/lfYs1&#10;NEXFufPE5zF9HRf49b/c/AAAAP//AwBQSwMEFAAGAAgAAAAhAG+Q1APcAAAABwEAAA8AAABkcnMv&#10;ZG93bnJldi54bWxMjsFOwzAQRO9I/IO1SFwQddoqAUKcKqrg0ANSKf0AN97GUeN1iJ02/D2LOMBp&#10;NTujmVesJteJMw6h9aRgPktAINXetNQo2H+83j+CCFGT0Z0nVPCFAVbl9VWhc+Mv9I7nXWwEl1DI&#10;tQIbY59LGWqLToeZ75HYO/rB6chyaKQZ9IXLXScXSZJJp1viBat7XFusT7vRKci2L8d5Ou4/7+gt&#10;XW7senvaVJVStzdT9Qwi4hT/wvCDz+hQMtPBj2SC6FgvOMgnXYJg+ylLH0Acfh+yLOR//vIbAAD/&#10;/wMAUEsBAi0AFAAGAAgAAAAhALaDOJL+AAAA4QEAABMAAAAAAAAAAAAAAAAAAAAAAFtDb250ZW50&#10;X1R5cGVzXS54bWxQSwECLQAUAAYACAAAACEAOP0h/9YAAACUAQAACwAAAAAAAAAAAAAAAAAvAQAA&#10;X3JlbHMvLnJlbHNQSwECLQAUAAYACAAAACEAJBznob8BAADfAwAADgAAAAAAAAAAAAAAAAAuAgAA&#10;ZHJzL2Uyb0RvYy54bWxQSwECLQAUAAYACAAAACEAb5DUA9wAAAAHAQAADwAAAAAAAAAAAAAAAAAZ&#10;BAAAZHJzL2Rvd25yZXYueG1sUEsFBgAAAAAEAAQA8wAAACI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FC476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JMwAEAAN8DAAAOAAAAZHJzL2Uyb0RvYy54bWysU8GO0zAQvSPxD5bvNE1Fd1dR0xXaslwQ&#10;rFj4ANcZN5Zsj2WbJv17xk6brgAJgbg4Hnvem3nPk839aA07QogaXcvrxZIzcBI77Q4t//b18c0d&#10;ZzEJ1wmDDlp+gsjvt69fbQbfwAp7NB0ERiQuNoNveZ+Sb6oqyh6siAv04OhSYbAiURgOVRfEQOzW&#10;VKvl8qYaMHQ+oIQY6XQ3XfJt4VcKZPqsVITETMupt1TWUNZ9XqvtRjSHIHyv5bkN8Q9dWKEdFZ2p&#10;diIJ9j3oX6islgEjqrSQaCtUSksoGkhNvfxJzXMvPBQtZE70s03x/9HKT8cH9xTIhsHHJvqnkFWM&#10;Ktj8pf7YWMw6zWbBmJikw5t69XZ9u+ZMXu6qK9CHmD4AWpY3LTfaZR2iEcePMVExSr2k5GPj2EDT&#10;s74jvhxHNLp71MaUIBz2Dyawo6A3rN/t6ve3+dmI4kUaRcbR4VVF2aWTganAF1BMd9R3PVXIAwYz&#10;rZASXKrPvMZRdoYpamEGLv8MPOdnKJTh+xvwjCiV0aUZbLXD8Lvqaby0rKb8iwOT7mzBHrtTed9i&#10;DU1Rce488XlMX8YFfv0vtz8AAAD//wMAUEsDBBQABgAIAAAAIQDiYBDO2gAAAAcBAAAPAAAAZHJz&#10;L2Rvd25yZXYueG1sTI7NTsMwEITvSLyDtZW4UScVRCTEqQoSJ9QDASSObrxNotjrKHba9O1ZxAGO&#10;86OZr9wuzooTTqH3pCBdJyCQGm96ahV8vL/cPoAIUZPR1hMquGCAbXV9VerC+DO94amOreARCoVW&#10;0MU4FlKGpkOnw9qPSJwd/eR0ZDm10kz6zOPOyk2SZNLpnvih0yM+d9gM9ewU+EtWD4P9eqX9U5bm&#10;M7X76XOn1M1q2T2CiLjEvzL84DM6VMx08DOZICzrOy4q2CQpCI7z7D4Hcfg1ZFXK//zVNwAAAP//&#10;AwBQSwECLQAUAAYACAAAACEAtoM4kv4AAADhAQAAEwAAAAAAAAAAAAAAAAAAAAAAW0NvbnRlbnRf&#10;VHlwZXNdLnhtbFBLAQItABQABgAIAAAAIQA4/SH/1gAAAJQBAAALAAAAAAAAAAAAAAAAAC8BAABf&#10;cmVscy8ucmVsc1BLAQItABQABgAIAAAAIQDvegJMwAEAAN8DAAAOAAAAAAAAAAAAAAAAAC4CAABk&#10;cnMvZTJvRG9jLnhtbFBLAQItABQABgAIAAAAIQDiYBDO2gAAAAcBAAAPAAAAAAAAAAAAAAAAABoE&#10;AABkcnMvZG93bnJldi54bWxQSwUGAAAAAAQABADzAAAAIQUAAAAA&#10;" strokecolor="#1ad1e7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7498"/>
    <w:rsid w:val="000973AD"/>
    <w:rsid w:val="000C1279"/>
    <w:rsid w:val="001123B1"/>
    <w:rsid w:val="00123C95"/>
    <w:rsid w:val="00153BB2"/>
    <w:rsid w:val="001D4DC4"/>
    <w:rsid w:val="0035126D"/>
    <w:rsid w:val="004621C9"/>
    <w:rsid w:val="00466AAB"/>
    <w:rsid w:val="00483FF3"/>
    <w:rsid w:val="004E2432"/>
    <w:rsid w:val="00511311"/>
    <w:rsid w:val="0058258D"/>
    <w:rsid w:val="0058264F"/>
    <w:rsid w:val="00597CBC"/>
    <w:rsid w:val="00661680"/>
    <w:rsid w:val="00676B06"/>
    <w:rsid w:val="006F05A5"/>
    <w:rsid w:val="0070028F"/>
    <w:rsid w:val="00745253"/>
    <w:rsid w:val="00753B3C"/>
    <w:rsid w:val="008D2013"/>
    <w:rsid w:val="00921E77"/>
    <w:rsid w:val="00953E19"/>
    <w:rsid w:val="00972BF4"/>
    <w:rsid w:val="00A34A67"/>
    <w:rsid w:val="00A3529E"/>
    <w:rsid w:val="00A66603"/>
    <w:rsid w:val="00A94A36"/>
    <w:rsid w:val="00AC0228"/>
    <w:rsid w:val="00B357C7"/>
    <w:rsid w:val="00D169A4"/>
    <w:rsid w:val="00D4583C"/>
    <w:rsid w:val="00D61BB8"/>
    <w:rsid w:val="00E3547F"/>
    <w:rsid w:val="00E5770F"/>
    <w:rsid w:val="00E8474B"/>
    <w:rsid w:val="00E968EC"/>
    <w:rsid w:val="00EB1F28"/>
    <w:rsid w:val="00EC5367"/>
    <w:rsid w:val="00F11490"/>
    <w:rsid w:val="00F23C0C"/>
    <w:rsid w:val="00F74F1C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olařík Květoslav, Mgr.</cp:lastModifiedBy>
  <cp:revision>2</cp:revision>
  <dcterms:created xsi:type="dcterms:W3CDTF">2023-05-09T07:38:00Z</dcterms:created>
  <dcterms:modified xsi:type="dcterms:W3CDTF">2023-05-09T07:38:00Z</dcterms:modified>
</cp:coreProperties>
</file>